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color w:val="434F54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93800" cy="1828800"/>
            <wp:effectExtent l="0" t="0" r="6350" b="0"/>
            <wp:wrapSquare wrapText="bothSides"/>
            <wp:docPr id="1" name="Pictur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// PROJECT  :SPIvsShiftOutV2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// PURPOSE  :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Contrast 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software 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>shiftOut and hardware SPI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// COURSE   :ICS3U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// AUTHOR   :C. D'Arcy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// DATE     :2020 03 24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// MCU      :328P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// STATUS   :Working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REFERENCE:Hardware prototype to be as depicted on the right </w:t>
      </w:r>
    </w:p>
    <w:p w:rsid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E6D03"/>
          <w:sz w:val="20"/>
          <w:szCs w:val="20"/>
        </w:rPr>
      </w:pPr>
      <w:r>
        <w:rPr>
          <w:rFonts w:ascii="Courier New" w:eastAsia="Times New Roman" w:hAnsi="Courier New" w:cs="Courier New"/>
          <w:color w:val="434F54"/>
          <w:sz w:val="20"/>
          <w:szCs w:val="20"/>
        </w:rPr>
        <w:t>//          :</w:t>
      </w:r>
      <w:r w:rsidR="00076DB4">
        <w:rPr>
          <w:rFonts w:ascii="Courier New" w:eastAsia="Times New Roman" w:hAnsi="Courier New" w:cs="Courier New"/>
          <w:color w:val="434F54"/>
          <w:sz w:val="20"/>
          <w:szCs w:val="20"/>
        </w:rPr>
        <w:t>Right click on i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mage </w:t>
      </w:r>
      <w:r w:rsidR="00076DB4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and Open hyperlink 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>to expand</w:t>
      </w:r>
    </w:p>
    <w:p w:rsidR="00076DB4" w:rsidRDefault="00076DB4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E6D03"/>
          <w:sz w:val="20"/>
          <w:szCs w:val="20"/>
        </w:rPr>
      </w:pP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HARDWARE_SHIFT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979C"/>
          <w:sz w:val="20"/>
          <w:szCs w:val="20"/>
        </w:rPr>
        <w:t>false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5E6D03"/>
          <w:sz w:val="20"/>
          <w:szCs w:val="20"/>
        </w:rPr>
        <w:t>#if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HARDWARE_SHIFT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5E6D03"/>
          <w:sz w:val="20"/>
          <w:szCs w:val="20"/>
        </w:rPr>
        <w:t>#include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r w:rsidRPr="006402A5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5E6D03"/>
          <w:sz w:val="20"/>
          <w:szCs w:val="20"/>
        </w:rPr>
        <w:t>#endif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DURATION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500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00979C"/>
          <w:sz w:val="20"/>
          <w:szCs w:val="20"/>
        </w:rPr>
        <w:t>uint8_t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1;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r w:rsidRPr="006402A5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6402A5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setup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402A5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(SS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5E6D03"/>
          <w:sz w:val="20"/>
          <w:szCs w:val="20"/>
        </w:rPr>
        <w:t>#if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HARDWARE_SHIFT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402A5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6402A5">
        <w:rPr>
          <w:rFonts w:ascii="Courier New" w:eastAsia="Times New Roman" w:hAnsi="Courier New" w:cs="Courier New"/>
          <w:color w:val="D35400"/>
          <w:sz w:val="20"/>
          <w:szCs w:val="20"/>
        </w:rPr>
        <w:t>begin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5E6D03"/>
          <w:sz w:val="20"/>
          <w:szCs w:val="20"/>
        </w:rPr>
        <w:t>#else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402A5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(SCK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402A5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(MISO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402A5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(MOSI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5E6D03"/>
          <w:sz w:val="20"/>
          <w:szCs w:val="20"/>
        </w:rPr>
        <w:t>#endif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6402A5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r w:rsidRPr="006402A5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6402A5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loop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402A5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(SS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5E6D03"/>
          <w:sz w:val="20"/>
          <w:szCs w:val="20"/>
        </w:rPr>
        <w:t>#if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HARDWARE_SHIFT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402A5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6402A5">
        <w:rPr>
          <w:rFonts w:ascii="Courier New" w:eastAsia="Times New Roman" w:hAnsi="Courier New" w:cs="Courier New"/>
          <w:color w:val="D35400"/>
          <w:sz w:val="20"/>
          <w:szCs w:val="20"/>
        </w:rPr>
        <w:t>transfer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(i);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5E6D03"/>
          <w:sz w:val="20"/>
          <w:szCs w:val="20"/>
        </w:rPr>
        <w:t>#else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402A5">
        <w:rPr>
          <w:rFonts w:ascii="Courier New" w:eastAsia="Times New Roman" w:hAnsi="Courier New" w:cs="Courier New"/>
          <w:color w:val="D35400"/>
          <w:sz w:val="20"/>
          <w:szCs w:val="20"/>
        </w:rPr>
        <w:t>shiftOut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(MOSI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SCK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979C"/>
          <w:sz w:val="20"/>
          <w:szCs w:val="20"/>
        </w:rPr>
        <w:t>MSBFIRST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i);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5E6D03"/>
          <w:sz w:val="20"/>
          <w:szCs w:val="20"/>
        </w:rPr>
        <w:t>#endif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402A5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(SS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402A5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(DURATION);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?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&lt;&lt;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Pr="006402A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1;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2A5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6402A5" w:rsidRPr="006402A5" w:rsidRDefault="006402A5" w:rsidP="006402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369A8" w:rsidRDefault="003369A8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18"/>
          <w:szCs w:val="18"/>
        </w:rPr>
        <w:sectPr w:rsidR="003369A8" w:rsidSect="00B13B0B">
          <w:headerReference w:type="default" r:id="rId9"/>
          <w:pgSz w:w="12240" w:h="15840"/>
          <w:pgMar w:top="1440" w:right="1260" w:bottom="720" w:left="1440" w:header="720" w:footer="720" w:gutter="0"/>
          <w:lnNumType w:countBy="1" w:restart="newSection"/>
          <w:cols w:space="720"/>
          <w:docGrid w:linePitch="360"/>
        </w:sectPr>
      </w:pP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lastRenderedPageBreak/>
        <w:t>// PROJECT  :MCP4231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PURPOSE  :Demonstrates SPI Library manipulation of MCP4231 Digital Pot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DEVICE   :Arduino + MCP4231 Digital Pot + DMM set to Voltage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AUTHOR   :C. D'Arcy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DATE     :2019 02 06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uC       :328p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COURSE   :ICS3U/ICS4U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STATUS   :Working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REFERENCE:</w:t>
      </w:r>
      <w:hyperlink r:id="rId10" w:history="1">
        <w:r w:rsidRPr="003B5F3C">
          <w:rPr>
            <w:rStyle w:val="Hyperlink"/>
            <w:rFonts w:ascii="Courier New" w:eastAsia="Times New Roman" w:hAnsi="Courier New" w:cs="Courier New"/>
            <w:sz w:val="18"/>
            <w:szCs w:val="18"/>
          </w:rPr>
          <w:t>https://mail.rsgc.on.ca/~cdarcy/Datasheets/MCP4231.pdf</w:t>
        </w:r>
      </w:hyperlink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REFERENCE:</w:t>
      </w:r>
      <w:hyperlink r:id="rId11" w:history="1">
        <w:r w:rsidRPr="003B5F3C">
          <w:rPr>
            <w:rStyle w:val="Hyperlink"/>
            <w:rFonts w:ascii="Courier New" w:eastAsia="Times New Roman" w:hAnsi="Courier New" w:cs="Courier New"/>
            <w:sz w:val="18"/>
            <w:szCs w:val="18"/>
          </w:rPr>
          <w:t>https://www.arduino.cc/en/Reference/SPISettings</w:t>
        </w:r>
      </w:hyperlink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NOTES    :MCP4231 Datasheet: up to 10MHz SCK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         :Connect a DMM to the P0W Pin to watch potential (DCV) change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#includ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&lt;</w:t>
      </w:r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PI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h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&gt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include the SPI library of course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SPISettings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mySettings(10000000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MSBFIRST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SPI_MODE0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------------MCP4231 Parameters------------------------------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#defin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WRIT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B00000000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t Command (MOSI)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#defin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INCR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B00000100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Increment Command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#defin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ECR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B00001000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Decrement Command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#defin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AD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B00001100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Get Command (MISO)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#defin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G0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B00000000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Register 0 Write command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#defin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G1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B00010000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Register 1 Write command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#defin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LIMIT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127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Maximum value for (7-bit) MCP4231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------------Code Variables----------------------------------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ata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value written to the MCP4231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s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value read back from the MCP4231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int8_t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elta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-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1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amount to change the value written (up/down)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void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5E6D03"/>
          <w:sz w:val="18"/>
          <w:szCs w:val="18"/>
          <w:highlight w:val="yellow"/>
        </w:rPr>
        <w:t>setup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)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erial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begin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9600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rial monitoring useful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PI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begin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Initialize SPI (sets SCK, MISO &amp; MOSI for output)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PI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beginTransaction(mySettings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(optional) tailoring of SPI session settings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pinMode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SS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OUTPUT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t the Slave Select pin (to /CS pin of MCP4231) as an output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void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5E6D03"/>
          <w:sz w:val="18"/>
          <w:szCs w:val="18"/>
          <w:highlight w:val="yellow"/>
        </w:rPr>
        <w:t>loop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)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SPIWrite(SS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G0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|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WRITE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ata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ts and gets a new value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erial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print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04F4B">
        <w:rPr>
          <w:rFonts w:ascii="Courier New" w:eastAsia="Times New Roman" w:hAnsi="Courier New" w:cs="Courier New"/>
          <w:color w:val="005C5F"/>
          <w:sz w:val="18"/>
          <w:szCs w:val="18"/>
        </w:rPr>
        <w:t>"SET:"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+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String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data)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display the value written...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s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SPIRead(SS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G0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|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AD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//let's read it back to confirm... 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erial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println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04F4B">
        <w:rPr>
          <w:rFonts w:ascii="Courier New" w:eastAsia="Times New Roman" w:hAnsi="Courier New" w:cs="Courier New"/>
          <w:color w:val="005C5F"/>
          <w:sz w:val="18"/>
          <w:szCs w:val="18"/>
        </w:rPr>
        <w:t>"\tGET:"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+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String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res)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display it for confirmation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delay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64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hmmmm...not to good...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elta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data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==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0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||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ata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==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LIMIT)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?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-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elta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: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elta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change direction?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sz w:val="18"/>
          <w:szCs w:val="18"/>
        </w:rPr>
        <w:t> 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ata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+=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elta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update value to be written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void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SPIWrite(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uint8_t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slave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  <w:highlight w:val="yellow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uint8_t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ommand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  <w:highlight w:val="yellow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uint8_t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data)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digitalWrite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slave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LOW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t the provided SS pin low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PI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transfer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command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Choose the register to write to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PI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transfer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data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t the LED level [0,127]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digitalWrite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slave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HIGH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t the provided SS pin high again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uint8_t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SPIRead(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uint8_t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slave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  <w:highlight w:val="yellow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uint8_t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ommand)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digitalWrite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slave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LOW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t the provided SS pin low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PI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transfer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command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Choose the register to write to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s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PI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transfer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0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nd a dummy value to force a return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digitalWrite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slave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HIGH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t the provided SS pin high again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return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s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nd the vlaue back to the caller</w:t>
      </w:r>
    </w:p>
    <w:p w:rsidR="008531C2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8531C2" w:rsidSect="000B0441">
          <w:headerReference w:type="default" r:id="rId12"/>
          <w:pgSz w:w="12240" w:h="15840"/>
          <w:pgMar w:top="1440" w:right="1260" w:bottom="720" w:left="1440" w:header="720" w:footer="720" w:gutter="0"/>
          <w:lnNumType w:countBy="1" w:restart="newSection"/>
          <w:cols w:space="720"/>
          <w:docGrid w:linePitch="360"/>
        </w:sectPr>
      </w:pP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8531C2" w:rsidRDefault="008531C2" w:rsidP="008531C2"/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inline distT="0" distB="0" distL="0" distR="0">
            <wp:extent cx="5943600" cy="37051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P4231_b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Pr="008531C2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sectPr w:rsidR="009E3AE4" w:rsidRPr="008531C2" w:rsidSect="008531C2">
      <w:pgSz w:w="12240" w:h="15840"/>
      <w:pgMar w:top="1440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FC" w:rsidRDefault="00E140FC" w:rsidP="00733F82">
      <w:pPr>
        <w:spacing w:after="0" w:line="240" w:lineRule="auto"/>
      </w:pPr>
      <w:r>
        <w:separator/>
      </w:r>
    </w:p>
  </w:endnote>
  <w:endnote w:type="continuationSeparator" w:id="0">
    <w:p w:rsidR="00E140FC" w:rsidRDefault="00E140FC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FC" w:rsidRDefault="00E140FC" w:rsidP="00733F82">
      <w:pPr>
        <w:spacing w:after="0" w:line="240" w:lineRule="auto"/>
      </w:pPr>
      <w:r>
        <w:separator/>
      </w:r>
    </w:p>
  </w:footnote>
  <w:footnote w:type="continuationSeparator" w:id="0">
    <w:p w:rsidR="00E140FC" w:rsidRDefault="00E140FC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A8" w:rsidRPr="00C20617" w:rsidRDefault="003369A8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3369A8" w:rsidRPr="00733F82" w:rsidRDefault="003369A8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>
      <w:rPr>
        <w:rFonts w:ascii="Arial" w:hAnsi="Arial" w:cs="Arial"/>
        <w:b/>
        <w:smallCaps/>
        <w:sz w:val="32"/>
        <w:szCs w:val="32"/>
      </w:rPr>
      <w:t>SPI Library Example: SPI vs ShiftOut</w:t>
    </w:r>
    <w:r w:rsidR="006760E9">
      <w:rPr>
        <w:rFonts w:ascii="Arial" w:hAnsi="Arial" w:cs="Arial"/>
        <w:b/>
        <w:smallCaps/>
        <w:sz w:val="32"/>
        <w:szCs w:val="32"/>
      </w:rPr>
      <w:t xml:space="preserve"> (Improved?)</w:t>
    </w:r>
    <w:r>
      <w:rPr>
        <w:rFonts w:ascii="Arial" w:hAnsi="Arial" w:cs="Arial"/>
        <w:b/>
        <w:smallCaps/>
        <w:sz w:val="32"/>
        <w:szCs w:val="32"/>
      </w:rPr>
      <w:t xml:space="preserve"> </w:t>
    </w:r>
  </w:p>
  <w:p w:rsidR="003369A8" w:rsidRPr="00C20617" w:rsidRDefault="003369A8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right" w:pos="1008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t>ICS3</w:t>
    </w:r>
    <w:r w:rsidRPr="00733F82">
      <w:t xml:space="preserve">U: </w:t>
    </w:r>
    <w:r>
      <w:t xml:space="preserve">AVR </w:t>
    </w:r>
    <w:r w:rsidRPr="00733F82">
      <w:t>Arduino C</w:t>
    </w:r>
  </w:p>
  <w:p w:rsidR="003369A8" w:rsidRDefault="003369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A8" w:rsidRPr="00C20617" w:rsidRDefault="003369A8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3369A8" w:rsidRPr="00733F82" w:rsidRDefault="003369A8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>
      <w:rPr>
        <w:rFonts w:ascii="Arial" w:hAnsi="Arial" w:cs="Arial"/>
        <w:b/>
        <w:smallCaps/>
        <w:sz w:val="32"/>
        <w:szCs w:val="32"/>
      </w:rPr>
      <w:t>SPI Library Example: MCP4231 Digital Potentiometer</w:t>
    </w:r>
  </w:p>
  <w:p w:rsidR="003369A8" w:rsidRPr="00C20617" w:rsidRDefault="003369A8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right" w:pos="1008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t>ICS3</w:t>
    </w:r>
    <w:r w:rsidRPr="00733F82">
      <w:t xml:space="preserve">U: </w:t>
    </w:r>
    <w:r>
      <w:t xml:space="preserve">AVR </w:t>
    </w:r>
    <w:r w:rsidRPr="00733F82">
      <w:t>Arduino C</w:t>
    </w:r>
  </w:p>
  <w:p w:rsidR="003369A8" w:rsidRDefault="003369A8">
    <w:pPr>
      <w:pStyle w:val="Header"/>
    </w:pPr>
  </w:p>
  <w:p w:rsidR="009E3AE4" w:rsidRDefault="009E3A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04F4B"/>
    <w:rsid w:val="00011890"/>
    <w:rsid w:val="00076DB4"/>
    <w:rsid w:val="000B0441"/>
    <w:rsid w:val="000B2D8A"/>
    <w:rsid w:val="00110D5F"/>
    <w:rsid w:val="00173F46"/>
    <w:rsid w:val="001947D3"/>
    <w:rsid w:val="001A50B7"/>
    <w:rsid w:val="001C26D8"/>
    <w:rsid w:val="001C441B"/>
    <w:rsid w:val="002204A2"/>
    <w:rsid w:val="00260315"/>
    <w:rsid w:val="002A3C58"/>
    <w:rsid w:val="002C5C45"/>
    <w:rsid w:val="002D0172"/>
    <w:rsid w:val="00327E01"/>
    <w:rsid w:val="003369A8"/>
    <w:rsid w:val="003A48EC"/>
    <w:rsid w:val="003B3B5D"/>
    <w:rsid w:val="003B5F3C"/>
    <w:rsid w:val="00494D9A"/>
    <w:rsid w:val="005E5C97"/>
    <w:rsid w:val="006402A5"/>
    <w:rsid w:val="006760E9"/>
    <w:rsid w:val="0069631A"/>
    <w:rsid w:val="007021B3"/>
    <w:rsid w:val="00733F82"/>
    <w:rsid w:val="0078436F"/>
    <w:rsid w:val="007B4A5D"/>
    <w:rsid w:val="00813771"/>
    <w:rsid w:val="008531C2"/>
    <w:rsid w:val="008C6F9C"/>
    <w:rsid w:val="00946979"/>
    <w:rsid w:val="009B0240"/>
    <w:rsid w:val="009C2E7E"/>
    <w:rsid w:val="009E3AE4"/>
    <w:rsid w:val="009E417E"/>
    <w:rsid w:val="009F0E85"/>
    <w:rsid w:val="00A02FF3"/>
    <w:rsid w:val="00A608E7"/>
    <w:rsid w:val="00AD5E3A"/>
    <w:rsid w:val="00B0160C"/>
    <w:rsid w:val="00B13B0B"/>
    <w:rsid w:val="00B36AED"/>
    <w:rsid w:val="00B65A26"/>
    <w:rsid w:val="00CB2AB9"/>
    <w:rsid w:val="00CE04BC"/>
    <w:rsid w:val="00D0485F"/>
    <w:rsid w:val="00D124B0"/>
    <w:rsid w:val="00DB5F9F"/>
    <w:rsid w:val="00E140FC"/>
    <w:rsid w:val="00E2650B"/>
    <w:rsid w:val="00E77D25"/>
    <w:rsid w:val="00EF0EC4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23870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F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darcy.rsgc.on.ca/ACES/TEI3M/images/MorlandV3Versatility.png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rduino.cc/en/Reference/SPISettings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mail.rsgc.on.ca/~cdarcy/Datasheets/MCP4231.pdf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A723-E158-428A-BCC7-7BE3BA10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D:</cp:lastModifiedBy>
  <cp:revision>2</cp:revision>
  <cp:lastPrinted>2018-11-20T13:10:00Z</cp:lastPrinted>
  <dcterms:created xsi:type="dcterms:W3CDTF">2020-03-25T14:51:00Z</dcterms:created>
  <dcterms:modified xsi:type="dcterms:W3CDTF">2020-03-25T14:51:00Z</dcterms:modified>
</cp:coreProperties>
</file>